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94" w:rsidRPr="00FB3554" w:rsidRDefault="004238A2" w:rsidP="004238A2">
      <w:pPr>
        <w:jc w:val="right"/>
        <w:rPr>
          <w:rFonts w:ascii="Arial" w:hAnsi="Arial" w:cs="Arial"/>
          <w:sz w:val="24"/>
          <w:szCs w:val="24"/>
        </w:rPr>
      </w:pPr>
      <w:r w:rsidRPr="00FB3554">
        <w:rPr>
          <w:rFonts w:ascii="Arial" w:hAnsi="Arial" w:cs="Arial"/>
          <w:sz w:val="24"/>
          <w:szCs w:val="24"/>
        </w:rPr>
        <w:t xml:space="preserve"> Załącznik nr 1 do Regulaminu rekrutacji i uczestnictwa w projekcie</w:t>
      </w:r>
    </w:p>
    <w:tbl>
      <w:tblPr>
        <w:tblStyle w:val="Tabela-Siatka"/>
        <w:tblW w:w="0" w:type="auto"/>
        <w:tblLook w:val="04A0"/>
      </w:tblPr>
      <w:tblGrid>
        <w:gridCol w:w="1242"/>
        <w:gridCol w:w="3119"/>
      </w:tblGrid>
      <w:tr w:rsidR="00FB3554" w:rsidTr="00D14D95">
        <w:tc>
          <w:tcPr>
            <w:tcW w:w="4361" w:type="dxa"/>
            <w:gridSpan w:val="2"/>
            <w:shd w:val="clear" w:color="auto" w:fill="F2F2F2" w:themeFill="background1" w:themeFillShade="F2"/>
          </w:tcPr>
          <w:p w:rsid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  <w:r w:rsidRPr="004238A2">
              <w:rPr>
                <w:rFonts w:ascii="Arial" w:hAnsi="Arial" w:cs="Arial"/>
                <w:b/>
                <w:sz w:val="24"/>
                <w:szCs w:val="24"/>
              </w:rPr>
              <w:t>Biuro projektu:</w:t>
            </w:r>
          </w:p>
        </w:tc>
      </w:tr>
      <w:tr w:rsidR="00FB3554" w:rsidTr="00383004">
        <w:trPr>
          <w:trHeight w:val="415"/>
        </w:trPr>
        <w:tc>
          <w:tcPr>
            <w:tcW w:w="1242" w:type="dxa"/>
            <w:vAlign w:val="center"/>
          </w:tcPr>
          <w:p w:rsidR="00FB3554" w:rsidRP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  <w:r w:rsidRPr="00FB3554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3119" w:type="dxa"/>
          </w:tcPr>
          <w:p w:rsid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554" w:rsidTr="00383004">
        <w:trPr>
          <w:trHeight w:val="406"/>
        </w:trPr>
        <w:tc>
          <w:tcPr>
            <w:tcW w:w="1242" w:type="dxa"/>
            <w:vAlign w:val="center"/>
          </w:tcPr>
          <w:p w:rsidR="00FB3554" w:rsidRP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  <w:r w:rsidRPr="00FB3554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3119" w:type="dxa"/>
          </w:tcPr>
          <w:p w:rsid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554" w:rsidTr="00383004">
        <w:tc>
          <w:tcPr>
            <w:tcW w:w="1242" w:type="dxa"/>
            <w:vAlign w:val="center"/>
          </w:tcPr>
          <w:p w:rsidR="00FB3554" w:rsidRP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  <w:r w:rsidRPr="00FB355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3119" w:type="dxa"/>
          </w:tcPr>
          <w:p w:rsid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554" w:rsidTr="00383004">
        <w:tc>
          <w:tcPr>
            <w:tcW w:w="1242" w:type="dxa"/>
            <w:vAlign w:val="center"/>
          </w:tcPr>
          <w:p w:rsidR="00FB3554" w:rsidRP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  <w:r w:rsidRPr="00FB355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119" w:type="dxa"/>
          </w:tcPr>
          <w:p w:rsidR="00FB3554" w:rsidRDefault="00FB3554" w:rsidP="00FB3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8A2" w:rsidRDefault="004238A2" w:rsidP="004238A2">
      <w:pPr>
        <w:pStyle w:val="Tytu"/>
        <w:spacing w:before="0"/>
        <w:jc w:val="left"/>
        <w:rPr>
          <w:sz w:val="20"/>
          <w:szCs w:val="20"/>
        </w:rPr>
      </w:pPr>
    </w:p>
    <w:p w:rsidR="004238A2" w:rsidRDefault="004238A2" w:rsidP="004238A2">
      <w:pPr>
        <w:pStyle w:val="Tytu"/>
        <w:spacing w:before="0"/>
        <w:rPr>
          <w:sz w:val="26"/>
          <w:szCs w:val="26"/>
        </w:rPr>
      </w:pPr>
    </w:p>
    <w:p w:rsidR="004238A2" w:rsidRPr="005C3190" w:rsidRDefault="004238A2" w:rsidP="004238A2">
      <w:pPr>
        <w:pStyle w:val="Tytu"/>
        <w:spacing w:before="0"/>
        <w:rPr>
          <w:sz w:val="26"/>
          <w:szCs w:val="26"/>
        </w:rPr>
      </w:pPr>
      <w:r w:rsidRPr="005C3190">
        <w:rPr>
          <w:sz w:val="26"/>
          <w:szCs w:val="26"/>
        </w:rPr>
        <w:t>FORMULARZ REKRUTACYJNY</w:t>
      </w:r>
    </w:p>
    <w:p w:rsidR="004238A2" w:rsidRPr="004238A2" w:rsidRDefault="004238A2" w:rsidP="004238A2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do</w:t>
      </w:r>
      <w:r w:rsidRPr="004238A2">
        <w:rPr>
          <w:b/>
          <w:bCs/>
          <w:color w:val="auto"/>
        </w:rPr>
        <w:t xml:space="preserve"> </w:t>
      </w:r>
    </w:p>
    <w:p w:rsidR="004238A2" w:rsidRPr="004238A2" w:rsidRDefault="004238A2" w:rsidP="00344343">
      <w:pPr>
        <w:pStyle w:val="Default"/>
        <w:spacing w:line="276" w:lineRule="auto"/>
        <w:rPr>
          <w:b/>
          <w:bCs/>
          <w:color w:val="auto"/>
        </w:rPr>
      </w:pPr>
      <w:r w:rsidRPr="004238A2">
        <w:rPr>
          <w:b/>
          <w:bCs/>
          <w:color w:val="auto"/>
        </w:rPr>
        <w:t xml:space="preserve">Zadania nr </w:t>
      </w:r>
      <w:r w:rsidR="00C960F9">
        <w:rPr>
          <w:b/>
          <w:bCs/>
          <w:color w:val="auto"/>
        </w:rPr>
        <w:t>2</w:t>
      </w:r>
      <w:r w:rsidRPr="004238A2">
        <w:rPr>
          <w:b/>
          <w:bCs/>
          <w:color w:val="auto"/>
        </w:rPr>
        <w:t xml:space="preserve"> – Organizacja usług sąsiedzkich w Gminie D</w:t>
      </w:r>
      <w:r w:rsidR="00C960F9">
        <w:rPr>
          <w:b/>
          <w:bCs/>
          <w:color w:val="auto"/>
        </w:rPr>
        <w:t>ynów</w:t>
      </w:r>
    </w:p>
    <w:p w:rsidR="004238A2" w:rsidRDefault="004238A2" w:rsidP="00344343">
      <w:pPr>
        <w:pStyle w:val="Default"/>
        <w:spacing w:line="276" w:lineRule="auto"/>
      </w:pPr>
      <w:r w:rsidRPr="004238A2">
        <w:rPr>
          <w:color w:val="auto"/>
        </w:rPr>
        <w:t xml:space="preserve">realizowanego w ramach projektu grantowego </w:t>
      </w:r>
      <w:r w:rsidRPr="004238A2">
        <w:t>pt</w:t>
      </w:r>
      <w:r w:rsidRPr="004238A2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4238A2">
        <w:rPr>
          <w:color w:val="auto"/>
        </w:rPr>
        <w:t>,</w:t>
      </w:r>
      <w:r w:rsidR="00344343">
        <w:rPr>
          <w:color w:val="auto"/>
        </w:rPr>
        <w:t xml:space="preserve"> </w:t>
      </w:r>
      <w:r w:rsidRPr="004238A2">
        <w:rPr>
          <w:color w:val="auto"/>
        </w:rPr>
        <w:t>w ramach wdrażania Strategii Rozwoju Lokalnego Kierowanego Przez Społeczność na lata 2023-2029 Lokalnej Grupy Działania „Pogórze Przemysko-Dynowskie”,</w:t>
      </w:r>
      <w:r w:rsidR="00344343">
        <w:rPr>
          <w:color w:val="auto"/>
        </w:rPr>
        <w:t xml:space="preserve"> </w:t>
      </w:r>
      <w:r w:rsidRPr="004238A2">
        <w:rPr>
          <w:color w:val="auto"/>
        </w:rPr>
        <w:t>w ramach programu regionalnego Fundusze Europejskie dla Podkarpacia 2021–2027, Priorytet FEPK.08 Rozwój Lokalny Kierowany Przez Społeczność,</w:t>
      </w:r>
      <w:r w:rsidR="00344343">
        <w:rPr>
          <w:color w:val="auto"/>
        </w:rPr>
        <w:t xml:space="preserve"> </w:t>
      </w:r>
      <w:r w:rsidRPr="004238A2">
        <w:t>Działanie FEPK.08.05 Usługi społeczne świadczone w społeczności lokalnej, współfinansowanego ze środków Unii Europejskiej w ramach Europejsk</w:t>
      </w:r>
      <w:r w:rsidR="000C3905">
        <w:t>iego Funduszu Społecznego Plus,</w:t>
      </w:r>
      <w:r w:rsidR="00F451B8" w:rsidRPr="00F451B8">
        <w:rPr>
          <w:color w:val="auto"/>
        </w:rPr>
        <w:t xml:space="preserve"> </w:t>
      </w:r>
      <w:r w:rsidR="00F451B8" w:rsidRPr="00D9704B">
        <w:rPr>
          <w:color w:val="auto"/>
        </w:rPr>
        <w:t>nr FEPK.08.05-IZ.00-0004/25</w:t>
      </w:r>
      <w:r w:rsidR="00F451B8">
        <w:rPr>
          <w:color w:val="auto"/>
        </w:rPr>
        <w:t>.</w:t>
      </w:r>
    </w:p>
    <w:p w:rsidR="00580D71" w:rsidRDefault="00580D71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60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906"/>
        <w:gridCol w:w="2829"/>
        <w:gridCol w:w="3870"/>
      </w:tblGrid>
      <w:tr w:rsidR="00580D71" w:rsidRPr="00580D71" w:rsidTr="00383004">
        <w:trPr>
          <w:trHeight w:val="382"/>
          <w:jc w:val="center"/>
        </w:trPr>
        <w:tc>
          <w:tcPr>
            <w:tcW w:w="9605" w:type="dxa"/>
            <w:gridSpan w:val="3"/>
            <w:shd w:val="clear" w:color="auto" w:fill="D9D9D9"/>
            <w:vAlign w:val="center"/>
          </w:tcPr>
          <w:p w:rsidR="00580D71" w:rsidRPr="00580D71" w:rsidRDefault="00D14D95" w:rsidP="00D14D9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580D71" w:rsidRPr="00580D71">
              <w:rPr>
                <w:rFonts w:ascii="Arial" w:hAnsi="Arial" w:cs="Arial"/>
                <w:b/>
                <w:sz w:val="24"/>
                <w:szCs w:val="24"/>
              </w:rPr>
              <w:t>Potwierdzenie przyjęcia (wypełnia podmiot przyjmujący formularz):</w:t>
            </w:r>
          </w:p>
        </w:tc>
      </w:tr>
      <w:tr w:rsidR="00580D71" w:rsidRPr="00580D71" w:rsidTr="00383004">
        <w:trPr>
          <w:trHeight w:val="305"/>
          <w:jc w:val="center"/>
        </w:trPr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b/>
                <w:sz w:val="24"/>
                <w:szCs w:val="24"/>
              </w:rPr>
              <w:t>Nr formularza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b/>
                <w:sz w:val="24"/>
                <w:szCs w:val="24"/>
              </w:rPr>
              <w:t>Podpis osoby przyjmującej</w:t>
            </w:r>
          </w:p>
        </w:tc>
      </w:tr>
      <w:tr w:rsidR="00580D71" w:rsidRPr="00580D71" w:rsidTr="00383004">
        <w:trPr>
          <w:trHeight w:val="510"/>
          <w:jc w:val="center"/>
        </w:trPr>
        <w:tc>
          <w:tcPr>
            <w:tcW w:w="2906" w:type="dxa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80D71" w:rsidRPr="00580D71" w:rsidRDefault="00580D71" w:rsidP="0034434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3C7">
              <w:rPr>
                <w:rFonts w:ascii="Arial" w:hAnsi="Arial" w:cs="Arial"/>
                <w:b/>
                <w:bCs/>
                <w:sz w:val="24"/>
                <w:szCs w:val="24"/>
              </w:rPr>
              <w:t>…….</w:t>
            </w:r>
            <w:r w:rsidR="006013C7" w:rsidRPr="006013C7">
              <w:rPr>
                <w:rFonts w:ascii="Arial" w:hAnsi="Arial" w:cs="Arial"/>
                <w:b/>
                <w:bCs/>
                <w:sz w:val="24"/>
                <w:szCs w:val="24"/>
              </w:rPr>
              <w:t>/2026</w:t>
            </w:r>
            <w:r w:rsidR="00C960F9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r w:rsidRPr="006013C7">
              <w:rPr>
                <w:rFonts w:ascii="Arial" w:hAnsi="Arial" w:cs="Arial"/>
                <w:b/>
                <w:sz w:val="24"/>
                <w:szCs w:val="24"/>
              </w:rPr>
              <w:t>GD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/8.</w:t>
            </w:r>
            <w:r w:rsidR="006013C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70" w:type="dxa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0D71" w:rsidRDefault="00580D71" w:rsidP="00580D71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:rsidR="00580D71" w:rsidRPr="00580D71" w:rsidRDefault="00580D71" w:rsidP="00F242F5">
      <w:pPr>
        <w:pStyle w:val="Bezodstpw"/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580D71">
        <w:rPr>
          <w:rFonts w:ascii="Arial" w:hAnsi="Arial" w:cs="Arial"/>
          <w:b/>
          <w:sz w:val="24"/>
          <w:szCs w:val="24"/>
        </w:rPr>
        <w:t xml:space="preserve">UWAGA: </w:t>
      </w:r>
      <w:r w:rsidRPr="00580D71">
        <w:rPr>
          <w:rFonts w:ascii="Arial" w:hAnsi="Arial" w:cs="Arial"/>
          <w:bCs/>
          <w:sz w:val="24"/>
          <w:szCs w:val="24"/>
        </w:rPr>
        <w:t>Formularz należy w</w:t>
      </w:r>
      <w:r w:rsidR="00344343">
        <w:rPr>
          <w:rFonts w:ascii="Arial" w:hAnsi="Arial" w:cs="Arial"/>
          <w:bCs/>
          <w:sz w:val="24"/>
          <w:szCs w:val="24"/>
        </w:rPr>
        <w:t xml:space="preserve">ypełniać </w:t>
      </w:r>
      <w:r w:rsidR="00D14D95">
        <w:rPr>
          <w:rFonts w:ascii="Arial" w:hAnsi="Arial" w:cs="Arial"/>
          <w:bCs/>
          <w:sz w:val="24"/>
          <w:szCs w:val="24"/>
        </w:rPr>
        <w:t>czytelnie</w:t>
      </w:r>
    </w:p>
    <w:tbl>
      <w:tblPr>
        <w:tblW w:w="964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595"/>
        <w:gridCol w:w="115"/>
        <w:gridCol w:w="2124"/>
        <w:gridCol w:w="867"/>
        <w:gridCol w:w="1261"/>
        <w:gridCol w:w="2551"/>
        <w:gridCol w:w="993"/>
        <w:gridCol w:w="141"/>
        <w:gridCol w:w="960"/>
        <w:gridCol w:w="33"/>
      </w:tblGrid>
      <w:tr w:rsidR="00580D71" w:rsidRPr="00580D71" w:rsidTr="00F242F5">
        <w:trPr>
          <w:gridAfter w:val="1"/>
          <w:wAfter w:w="33" w:type="dxa"/>
          <w:trHeight w:val="328"/>
        </w:trPr>
        <w:tc>
          <w:tcPr>
            <w:tcW w:w="9607" w:type="dxa"/>
            <w:gridSpan w:val="9"/>
            <w:shd w:val="clear" w:color="auto" w:fill="D9D9D9"/>
          </w:tcPr>
          <w:p w:rsidR="00580D71" w:rsidRPr="00580D71" w:rsidRDefault="00D14D95" w:rsidP="00D14D9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580D71" w:rsidRPr="00580D71">
              <w:rPr>
                <w:rFonts w:ascii="Arial" w:hAnsi="Arial" w:cs="Arial"/>
                <w:b/>
                <w:sz w:val="24"/>
                <w:szCs w:val="24"/>
              </w:rPr>
              <w:t>DANE KANDYDATA</w:t>
            </w:r>
          </w:p>
        </w:tc>
      </w:tr>
      <w:tr w:rsidR="00580D71" w:rsidRPr="00580D71" w:rsidTr="00F242F5">
        <w:trPr>
          <w:gridAfter w:val="1"/>
          <w:wAfter w:w="33" w:type="dxa"/>
          <w:trHeight w:val="400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400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400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906" w:type="dxa"/>
            <w:gridSpan w:val="5"/>
            <w:vAlign w:val="center"/>
          </w:tcPr>
          <w:p w:rsidR="00580D71" w:rsidRPr="00580D71" w:rsidRDefault="00580D71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D42" w:rsidRPr="00580D71" w:rsidTr="001340B3">
        <w:trPr>
          <w:gridAfter w:val="1"/>
          <w:wAfter w:w="33" w:type="dxa"/>
          <w:trHeight w:val="400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CE2D42" w:rsidRPr="00580D71" w:rsidRDefault="00CE2D42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CE2D42" w:rsidRPr="00580D71" w:rsidRDefault="00CE2D42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5906" w:type="dxa"/>
            <w:gridSpan w:val="5"/>
          </w:tcPr>
          <w:p w:rsidR="00CE2D42" w:rsidRPr="00580D71" w:rsidRDefault="00CE2D42" w:rsidP="00CE2D4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Kobiet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580D71" w:rsidRPr="00580D71" w:rsidTr="00F242F5">
        <w:trPr>
          <w:gridAfter w:val="1"/>
          <w:wAfter w:w="33" w:type="dxa"/>
          <w:trHeight w:val="400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iek /w latach/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400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Obywatelstwo</w:t>
            </w:r>
            <w:r w:rsidRPr="00580D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226"/>
        </w:trPr>
        <w:tc>
          <w:tcPr>
            <w:tcW w:w="9607" w:type="dxa"/>
            <w:gridSpan w:val="9"/>
            <w:shd w:val="clear" w:color="auto" w:fill="D9D9D9"/>
          </w:tcPr>
          <w:p w:rsidR="00580D71" w:rsidRPr="00580D71" w:rsidRDefault="005E1E88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I. </w:t>
            </w:r>
            <w:r w:rsidR="00580D71" w:rsidRPr="00580D71">
              <w:rPr>
                <w:rFonts w:ascii="Arial" w:hAnsi="Arial" w:cs="Arial"/>
                <w:b/>
                <w:sz w:val="24"/>
                <w:szCs w:val="24"/>
              </w:rPr>
              <w:t>DANE TELEADRESOWE KANDYDATA</w:t>
            </w:r>
          </w:p>
        </w:tc>
      </w:tr>
      <w:tr w:rsidR="00580D71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906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6013C7" w:rsidRPr="00580D71" w:rsidRDefault="006013C7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6013C7" w:rsidRPr="00580D71" w:rsidRDefault="006013C7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6013C7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/lokalu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6013C7" w:rsidRPr="00580D71" w:rsidRDefault="006013C7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Kod pocztowy</w:t>
            </w:r>
            <w:r>
              <w:rPr>
                <w:rFonts w:ascii="Arial" w:hAnsi="Arial" w:cs="Arial"/>
                <w:sz w:val="24"/>
                <w:szCs w:val="24"/>
              </w:rPr>
              <w:t>, poczta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6013C7" w:rsidRPr="00580D71" w:rsidRDefault="006013C7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1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1" w:type="dxa"/>
            <w:gridSpan w:val="2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62"/>
        </w:trPr>
        <w:tc>
          <w:tcPr>
            <w:tcW w:w="9607" w:type="dxa"/>
            <w:gridSpan w:val="9"/>
            <w:shd w:val="clear" w:color="auto" w:fill="D9D9D9"/>
          </w:tcPr>
          <w:p w:rsidR="006013C7" w:rsidRPr="00580D71" w:rsidRDefault="005E1E88" w:rsidP="00F242F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="006013C7" w:rsidRPr="00580D71">
              <w:rPr>
                <w:rFonts w:ascii="Arial" w:hAnsi="Arial" w:cs="Arial"/>
                <w:b/>
                <w:sz w:val="24"/>
                <w:szCs w:val="24"/>
              </w:rPr>
              <w:t xml:space="preserve">DANE TELEADRESOWE OPIEKUNA </w:t>
            </w:r>
            <w:r w:rsidR="00EC5A93">
              <w:rPr>
                <w:rFonts w:ascii="Arial" w:hAnsi="Arial" w:cs="Arial"/>
                <w:b/>
                <w:sz w:val="24"/>
                <w:szCs w:val="24"/>
              </w:rPr>
              <w:t xml:space="preserve">FAKTYCZNEGO / </w:t>
            </w:r>
            <w:r w:rsidR="006013C7" w:rsidRPr="00580D71">
              <w:rPr>
                <w:rFonts w:ascii="Arial" w:hAnsi="Arial" w:cs="Arial"/>
                <w:b/>
                <w:sz w:val="24"/>
                <w:szCs w:val="24"/>
              </w:rPr>
              <w:t>PRAWNEGO</w:t>
            </w:r>
            <w:r w:rsidR="00F24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5A93" w:rsidRPr="00EC5A93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397"/>
        </w:trPr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906" w:type="dxa"/>
            <w:gridSpan w:val="5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F242F5">
        <w:trPr>
          <w:gridAfter w:val="1"/>
          <w:wAfter w:w="33" w:type="dxa"/>
          <w:trHeight w:val="87"/>
        </w:trPr>
        <w:tc>
          <w:tcPr>
            <w:tcW w:w="9607" w:type="dxa"/>
            <w:gridSpan w:val="9"/>
            <w:shd w:val="clear" w:color="auto" w:fill="D9D9D9"/>
            <w:vAlign w:val="center"/>
          </w:tcPr>
          <w:p w:rsidR="006013C7" w:rsidRPr="00580D71" w:rsidRDefault="00D14D95" w:rsidP="00D14D9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. </w:t>
            </w:r>
            <w:r w:rsidR="006013C7" w:rsidRPr="00580D71">
              <w:rPr>
                <w:rFonts w:ascii="Arial" w:hAnsi="Arial" w:cs="Arial"/>
                <w:b/>
                <w:sz w:val="24"/>
                <w:szCs w:val="24"/>
              </w:rPr>
              <w:t>KRYTERIA FORMALNE</w:t>
            </w:r>
            <w:r w:rsidR="00EC5A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013C7" w:rsidRPr="00580D71" w:rsidTr="00F242F5">
        <w:trPr>
          <w:gridAfter w:val="1"/>
          <w:wAfter w:w="33" w:type="dxa"/>
          <w:trHeight w:val="454"/>
        </w:trPr>
        <w:tc>
          <w:tcPr>
            <w:tcW w:w="9607" w:type="dxa"/>
            <w:gridSpan w:val="9"/>
            <w:shd w:val="clear" w:color="auto" w:fill="F2F2F2" w:themeFill="background1" w:themeFillShade="F2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y/na oświadczam, że:</w:t>
            </w:r>
          </w:p>
        </w:tc>
      </w:tr>
      <w:tr w:rsidR="006013C7" w:rsidRPr="00580D71" w:rsidTr="00F242F5">
        <w:trPr>
          <w:gridAfter w:val="1"/>
          <w:wAfter w:w="33" w:type="dxa"/>
          <w:trHeight w:val="454"/>
        </w:trPr>
        <w:tc>
          <w:tcPr>
            <w:tcW w:w="7513" w:type="dxa"/>
            <w:gridSpan w:val="6"/>
            <w:shd w:val="clear" w:color="auto" w:fill="FFFFFF" w:themeFill="background1"/>
            <w:vAlign w:val="center"/>
          </w:tcPr>
          <w:p w:rsidR="006013C7" w:rsidRPr="0029554C" w:rsidRDefault="00EC5A93" w:rsidP="00EC5A93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9554C">
              <w:rPr>
                <w:rFonts w:ascii="Arial" w:hAnsi="Arial" w:cs="Arial"/>
                <w:bCs/>
                <w:sz w:val="24"/>
                <w:szCs w:val="24"/>
              </w:rPr>
              <w:t>Zamieszkuję w rozumieniu przepisów K</w:t>
            </w:r>
            <w:r w:rsidR="00681EAB">
              <w:rPr>
                <w:rFonts w:ascii="Arial" w:hAnsi="Arial" w:cs="Arial"/>
                <w:bCs/>
                <w:sz w:val="24"/>
                <w:szCs w:val="24"/>
              </w:rPr>
              <w:t xml:space="preserve">odeksu 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681EAB">
              <w:rPr>
                <w:rFonts w:ascii="Arial" w:hAnsi="Arial" w:cs="Arial"/>
                <w:bCs/>
                <w:sz w:val="24"/>
                <w:szCs w:val="24"/>
              </w:rPr>
              <w:t>ywilnego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 xml:space="preserve"> w Gminie D</w:t>
            </w:r>
            <w:r w:rsidR="00C960F9">
              <w:rPr>
                <w:rFonts w:ascii="Arial" w:hAnsi="Arial" w:cs="Arial"/>
                <w:bCs/>
                <w:sz w:val="24"/>
                <w:szCs w:val="24"/>
              </w:rPr>
              <w:t>ynów</w:t>
            </w:r>
            <w:r w:rsidR="0029554C" w:rsidRPr="0029554C">
              <w:rPr>
                <w:rFonts w:ascii="Arial" w:hAnsi="Arial" w:cs="Arial"/>
                <w:bCs/>
                <w:sz w:val="24"/>
                <w:szCs w:val="24"/>
              </w:rPr>
              <w:t xml:space="preserve"> (art.25 Kodeksu Cywilnego – miejsce przebywania z zamiarem stałego pobytu).</w:t>
            </w:r>
          </w:p>
          <w:p w:rsidR="0029554C" w:rsidRPr="00580D71" w:rsidRDefault="0029554C" w:rsidP="00EC5A93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54C">
              <w:rPr>
                <w:rFonts w:ascii="Arial" w:hAnsi="Arial" w:cs="Arial"/>
                <w:bCs/>
                <w:sz w:val="24"/>
                <w:szCs w:val="24"/>
              </w:rPr>
              <w:t>- Należy przedłożyć zaświadczenie</w:t>
            </w:r>
            <w:r w:rsidR="00681EAB">
              <w:rPr>
                <w:rFonts w:ascii="Arial" w:hAnsi="Arial" w:cs="Arial"/>
                <w:bCs/>
                <w:sz w:val="24"/>
                <w:szCs w:val="24"/>
              </w:rPr>
              <w:t xml:space="preserve"> o zameldowaniu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 xml:space="preserve"> lub inny dokument potwierdzający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6013C7" w:rsidRPr="00580D71" w:rsidRDefault="006013C7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9554C" w:rsidRPr="00580D71" w:rsidTr="00F242F5">
        <w:trPr>
          <w:gridAfter w:val="1"/>
          <w:wAfter w:w="33" w:type="dxa"/>
          <w:trHeight w:val="454"/>
        </w:trPr>
        <w:tc>
          <w:tcPr>
            <w:tcW w:w="7513" w:type="dxa"/>
            <w:gridSpan w:val="6"/>
            <w:shd w:val="clear" w:color="auto" w:fill="FFFFFF" w:themeFill="background1"/>
            <w:vAlign w:val="center"/>
          </w:tcPr>
          <w:p w:rsidR="0029554C" w:rsidRDefault="0029554C" w:rsidP="00EC5A93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m ukończone 60 lat.</w:t>
            </w:r>
          </w:p>
          <w:p w:rsidR="0029554C" w:rsidRPr="0029554C" w:rsidRDefault="0029554C" w:rsidP="00EC5A93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Należy przedłożyć do wglądu dokument tożsamości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9554C" w:rsidRPr="00580D71" w:rsidRDefault="0029554C" w:rsidP="001A50EF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9554C" w:rsidRPr="00580D71" w:rsidRDefault="0029554C" w:rsidP="001A50EF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9554C" w:rsidRPr="00580D71" w:rsidTr="00F242F5">
        <w:trPr>
          <w:gridAfter w:val="1"/>
          <w:wAfter w:w="33" w:type="dxa"/>
          <w:trHeight w:val="417"/>
        </w:trPr>
        <w:tc>
          <w:tcPr>
            <w:tcW w:w="7513" w:type="dxa"/>
            <w:gridSpan w:val="6"/>
            <w:shd w:val="clear" w:color="auto" w:fill="FFFFFF" w:themeFill="background1"/>
            <w:vAlign w:val="center"/>
          </w:tcPr>
          <w:p w:rsid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9554C">
              <w:rPr>
                <w:rFonts w:ascii="Arial" w:hAnsi="Arial" w:cs="Arial"/>
                <w:bCs/>
                <w:sz w:val="24"/>
                <w:szCs w:val="24"/>
              </w:rPr>
              <w:t>Jestem osobą potrzebującą wsparcia w codziennym funkcjonowani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Należy przedłożyć zaświadczenie lekarskie stwierdzające niemożność samodzielnego wykonywania co najmniej jednej z podstawowych czynności dnia codziennego.</w:t>
            </w:r>
          </w:p>
          <w:p w:rsidR="0029554C" w:rsidRP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wzór zaświadczenia stanowi załącznik nr 1 do formularza rekrutacyjnego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9554C" w:rsidRPr="00580D71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9554C" w:rsidRPr="00580D71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9554C" w:rsidRPr="00580D71" w:rsidTr="00F242F5">
        <w:trPr>
          <w:gridAfter w:val="1"/>
          <w:wAfter w:w="33" w:type="dxa"/>
          <w:trHeight w:val="206"/>
        </w:trPr>
        <w:tc>
          <w:tcPr>
            <w:tcW w:w="9607" w:type="dxa"/>
            <w:gridSpan w:val="9"/>
            <w:shd w:val="clear" w:color="auto" w:fill="D9D9D9"/>
            <w:vAlign w:val="center"/>
          </w:tcPr>
          <w:p w:rsidR="000C3905" w:rsidRPr="00580D71" w:rsidRDefault="0029554C" w:rsidP="00D14D9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VI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</w:tr>
      <w:tr w:rsidR="0029554C" w:rsidRPr="00580D71" w:rsidTr="00F242F5">
        <w:trPr>
          <w:gridAfter w:val="1"/>
          <w:wAfter w:w="33" w:type="dxa"/>
          <w:trHeight w:val="454"/>
        </w:trPr>
        <w:tc>
          <w:tcPr>
            <w:tcW w:w="9607" w:type="dxa"/>
            <w:gridSpan w:val="9"/>
            <w:shd w:val="clear" w:color="auto" w:fill="F2F2F2" w:themeFill="background1" w:themeFillShade="F2"/>
            <w:vAlign w:val="center"/>
          </w:tcPr>
          <w:p w:rsidR="0029554C" w:rsidRPr="00580D71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y/na oświadczam, że:</w:t>
            </w:r>
          </w:p>
        </w:tc>
      </w:tr>
      <w:tr w:rsidR="0029554C" w:rsidRPr="00580D71" w:rsidTr="00F242F5">
        <w:trPr>
          <w:gridAfter w:val="1"/>
          <w:wAfter w:w="33" w:type="dxa"/>
          <w:trHeight w:val="709"/>
        </w:trPr>
        <w:tc>
          <w:tcPr>
            <w:tcW w:w="7513" w:type="dxa"/>
            <w:gridSpan w:val="6"/>
            <w:vAlign w:val="center"/>
          </w:tcPr>
          <w:p w:rsidR="0029554C" w:rsidRDefault="000C3905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amieszkującą samotnie.</w:t>
            </w:r>
          </w:p>
          <w:p w:rsidR="000C3905" w:rsidRPr="00580D71" w:rsidRDefault="000C3905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kument potwierdzający: Zaświadczenie z OPS.</w:t>
            </w:r>
          </w:p>
        </w:tc>
        <w:tc>
          <w:tcPr>
            <w:tcW w:w="1134" w:type="dxa"/>
            <w:gridSpan w:val="2"/>
            <w:vAlign w:val="center"/>
          </w:tcPr>
          <w:p w:rsid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0C3905" w:rsidRPr="00580D71" w:rsidRDefault="000C3905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pkt)</w:t>
            </w:r>
          </w:p>
        </w:tc>
        <w:tc>
          <w:tcPr>
            <w:tcW w:w="960" w:type="dxa"/>
            <w:vAlign w:val="center"/>
          </w:tcPr>
          <w:p w:rsid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0C3905" w:rsidRPr="00580D71" w:rsidRDefault="000C3905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 pkt)</w:t>
            </w:r>
          </w:p>
        </w:tc>
      </w:tr>
      <w:tr w:rsidR="0029554C" w:rsidRPr="00580D71" w:rsidTr="00F242F5">
        <w:trPr>
          <w:gridAfter w:val="1"/>
          <w:wAfter w:w="33" w:type="dxa"/>
          <w:trHeight w:val="356"/>
        </w:trPr>
        <w:tc>
          <w:tcPr>
            <w:tcW w:w="7513" w:type="dxa"/>
            <w:gridSpan w:val="6"/>
            <w:vAlign w:val="center"/>
          </w:tcPr>
          <w:p w:rsidR="0029554C" w:rsidRDefault="000C3905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</w:t>
            </w:r>
            <w:r w:rsidRPr="000C3905">
              <w:rPr>
                <w:rFonts w:ascii="Arial" w:hAnsi="Arial" w:cs="Arial"/>
                <w:sz w:val="24"/>
                <w:szCs w:val="24"/>
              </w:rPr>
              <w:t xml:space="preserve"> zamieszkują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0C3905">
              <w:rPr>
                <w:rFonts w:ascii="Arial" w:hAnsi="Arial" w:cs="Arial"/>
                <w:sz w:val="24"/>
                <w:szCs w:val="24"/>
              </w:rPr>
              <w:t xml:space="preserve"> wspólnie z inną osobą wymagającą wsparcia, w wieku 60+ (np. współmałżonek)</w:t>
            </w:r>
          </w:p>
          <w:p w:rsidR="004F2ECD" w:rsidRPr="00580D71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kument potwierdzający: Zaświadczenie z OPS.</w:t>
            </w:r>
          </w:p>
        </w:tc>
        <w:tc>
          <w:tcPr>
            <w:tcW w:w="1134" w:type="dxa"/>
            <w:gridSpan w:val="2"/>
            <w:vAlign w:val="center"/>
          </w:tcPr>
          <w:p w:rsid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4F2ECD" w:rsidRPr="00580D71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pkt)</w:t>
            </w:r>
          </w:p>
        </w:tc>
        <w:tc>
          <w:tcPr>
            <w:tcW w:w="960" w:type="dxa"/>
            <w:vAlign w:val="center"/>
          </w:tcPr>
          <w:p w:rsidR="0029554C" w:rsidRDefault="0029554C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4F2ECD" w:rsidRPr="00580D71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 pkt)</w:t>
            </w:r>
          </w:p>
        </w:tc>
      </w:tr>
      <w:tr w:rsidR="004F2ECD" w:rsidRPr="00580D71" w:rsidTr="00F242F5">
        <w:trPr>
          <w:gridAfter w:val="1"/>
          <w:wAfter w:w="33" w:type="dxa"/>
          <w:trHeight w:val="709"/>
        </w:trPr>
        <w:tc>
          <w:tcPr>
            <w:tcW w:w="7513" w:type="dxa"/>
            <w:gridSpan w:val="6"/>
            <w:vAlign w:val="center"/>
          </w:tcPr>
          <w:p w:rsidR="004F2ECD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</w:t>
            </w:r>
            <w:r w:rsidRPr="004F2ECD">
              <w:rPr>
                <w:rFonts w:ascii="Arial" w:hAnsi="Arial" w:cs="Arial"/>
                <w:sz w:val="24"/>
                <w:szCs w:val="24"/>
              </w:rPr>
              <w:t xml:space="preserve"> o znacznym</w:t>
            </w:r>
            <w:r>
              <w:rPr>
                <w:rFonts w:ascii="Arial" w:hAnsi="Arial" w:cs="Arial"/>
                <w:sz w:val="24"/>
                <w:szCs w:val="24"/>
              </w:rPr>
              <w:t xml:space="preserve"> stopniu niepełnosprawności.</w:t>
            </w:r>
          </w:p>
          <w:p w:rsidR="004F2ECD" w:rsidRPr="00580D71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okument potwierdzający: </w:t>
            </w:r>
            <w:r w:rsidRPr="004F2ECD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F2ECD">
              <w:rPr>
                <w:rFonts w:ascii="Arial" w:hAnsi="Arial" w:cs="Arial"/>
                <w:sz w:val="24"/>
                <w:szCs w:val="24"/>
              </w:rPr>
              <w:t xml:space="preserve"> lekarskie</w:t>
            </w:r>
            <w:r>
              <w:rPr>
                <w:rFonts w:ascii="Arial" w:hAnsi="Arial" w:cs="Arial"/>
                <w:sz w:val="24"/>
                <w:szCs w:val="24"/>
              </w:rPr>
              <w:t xml:space="preserve">, orzeczenie 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topniu niepełnosprawności</w:t>
            </w:r>
          </w:p>
        </w:tc>
        <w:tc>
          <w:tcPr>
            <w:tcW w:w="1134" w:type="dxa"/>
            <w:gridSpan w:val="2"/>
            <w:vAlign w:val="center"/>
          </w:tcPr>
          <w:p w:rsidR="004F2ECD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lastRenderedPageBreak/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4F2ECD" w:rsidRPr="00580D71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pkt)</w:t>
            </w:r>
          </w:p>
        </w:tc>
        <w:tc>
          <w:tcPr>
            <w:tcW w:w="960" w:type="dxa"/>
            <w:vAlign w:val="center"/>
          </w:tcPr>
          <w:p w:rsidR="004F2ECD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4F2ECD" w:rsidRPr="00580D71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 pkt)</w:t>
            </w:r>
          </w:p>
        </w:tc>
      </w:tr>
      <w:tr w:rsidR="004F2ECD" w:rsidRPr="00580D71" w:rsidTr="00F242F5">
        <w:trPr>
          <w:gridAfter w:val="1"/>
          <w:wAfter w:w="33" w:type="dxa"/>
          <w:trHeight w:val="709"/>
        </w:trPr>
        <w:tc>
          <w:tcPr>
            <w:tcW w:w="7513" w:type="dxa"/>
            <w:gridSpan w:val="6"/>
            <w:vAlign w:val="center"/>
          </w:tcPr>
          <w:p w:rsidR="004F2ECD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stem osobą</w:t>
            </w:r>
            <w:r w:rsidRPr="004F2ECD">
              <w:rPr>
                <w:rFonts w:ascii="Arial" w:hAnsi="Arial" w:cs="Arial"/>
                <w:sz w:val="24"/>
                <w:szCs w:val="24"/>
              </w:rPr>
              <w:t xml:space="preserve"> o umiarkowanym stopniu niepełnosprawn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2ECD" w:rsidRDefault="004F2ECD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2E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Dokument potwierdzający: </w:t>
            </w:r>
            <w:r w:rsidRPr="004F2ECD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F2ECD">
              <w:rPr>
                <w:rFonts w:ascii="Arial" w:hAnsi="Arial" w:cs="Arial"/>
                <w:sz w:val="24"/>
                <w:szCs w:val="24"/>
              </w:rPr>
              <w:t xml:space="preserve"> lekarskie</w:t>
            </w:r>
            <w:r>
              <w:rPr>
                <w:rFonts w:ascii="Arial" w:hAnsi="Arial" w:cs="Arial"/>
                <w:sz w:val="24"/>
                <w:szCs w:val="24"/>
              </w:rPr>
              <w:t>, orzeczenie o stopniu niepełnosprawności</w:t>
            </w:r>
          </w:p>
        </w:tc>
        <w:tc>
          <w:tcPr>
            <w:tcW w:w="1134" w:type="dxa"/>
            <w:gridSpan w:val="2"/>
            <w:vAlign w:val="center"/>
          </w:tcPr>
          <w:p w:rsidR="004F2ECD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4F2ECD" w:rsidRPr="00580D71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pkt)</w:t>
            </w:r>
          </w:p>
        </w:tc>
        <w:tc>
          <w:tcPr>
            <w:tcW w:w="960" w:type="dxa"/>
            <w:vAlign w:val="center"/>
          </w:tcPr>
          <w:p w:rsidR="004F2ECD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4F2ECD" w:rsidRPr="00580D71" w:rsidRDefault="004F2ECD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 pkt)</w:t>
            </w:r>
          </w:p>
        </w:tc>
      </w:tr>
      <w:tr w:rsidR="004F2ECD" w:rsidRPr="00580D71" w:rsidTr="00F242F5">
        <w:trPr>
          <w:gridAfter w:val="1"/>
          <w:wAfter w:w="33" w:type="dxa"/>
          <w:trHeight w:val="1134"/>
        </w:trPr>
        <w:tc>
          <w:tcPr>
            <w:tcW w:w="9607" w:type="dxa"/>
            <w:gridSpan w:val="9"/>
            <w:shd w:val="clear" w:color="auto" w:fill="D9D9D9"/>
            <w:vAlign w:val="center"/>
          </w:tcPr>
          <w:p w:rsidR="004F2ECD" w:rsidRPr="00580D71" w:rsidRDefault="004F2EC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I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INFORMACJA O SZCZEGÓLNYCH POTRZEBACH KANDYDATA</w:t>
            </w:r>
          </w:p>
          <w:p w:rsidR="004F2ECD" w:rsidRPr="00580D71" w:rsidRDefault="004F2EC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 w:rsidRPr="00580D71">
              <w:rPr>
                <w:rFonts w:ascii="Arial" w:hAnsi="Arial" w:cs="Arial"/>
                <w:bCs/>
                <w:sz w:val="24"/>
                <w:szCs w:val="24"/>
              </w:rPr>
              <w:br/>
              <w:t>o stopniu niepełnosprawności co możemy zrobić, aby Pani/Pan czuła/czuł się u nas komfortowo? – proszę o zaznaczenie odpowiedzi</w:t>
            </w:r>
          </w:p>
        </w:tc>
      </w:tr>
      <w:tr w:rsidR="00681EAB" w:rsidRPr="00580D71" w:rsidTr="00F242F5">
        <w:trPr>
          <w:gridAfter w:val="1"/>
          <w:wAfter w:w="33" w:type="dxa"/>
          <w:trHeight w:val="1481"/>
        </w:trPr>
        <w:tc>
          <w:tcPr>
            <w:tcW w:w="9607" w:type="dxa"/>
            <w:gridSpan w:val="9"/>
            <w:shd w:val="clear" w:color="auto" w:fill="FFFFFF"/>
            <w:vAlign w:val="center"/>
          </w:tcPr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 posiadam szczególnych potrzeb</w:t>
            </w:r>
          </w:p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Posiadam szczególne potrzeby, tj.:</w:t>
            </w:r>
          </w:p>
          <w:p w:rsidR="00681EAB" w:rsidRPr="00580D71" w:rsidRDefault="00681EAB" w:rsidP="001D329D">
            <w:pPr>
              <w:pStyle w:val="Bezodstpw"/>
              <w:spacing w:line="276" w:lineRule="auto"/>
              <w:ind w:left="870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  <w:lang w:bidi="pl-PL"/>
              </w:rPr>
              <w:t>tłumacz polskiego języka migowego</w:t>
            </w:r>
          </w:p>
          <w:p w:rsidR="00681EAB" w:rsidRPr="00580D71" w:rsidRDefault="00681EAB" w:rsidP="001D329D">
            <w:pPr>
              <w:pStyle w:val="Bezodstpw"/>
              <w:ind w:left="870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  <w:lang w:bidi="pl-PL"/>
              </w:rPr>
              <w:t>inne (proszę podać jakie?) …………………………………………..………</w:t>
            </w:r>
          </w:p>
        </w:tc>
      </w:tr>
      <w:tr w:rsidR="00580D71" w:rsidRPr="00580D71" w:rsidTr="00F242F5">
        <w:trPr>
          <w:trHeight w:val="206"/>
        </w:trPr>
        <w:tc>
          <w:tcPr>
            <w:tcW w:w="9640" w:type="dxa"/>
            <w:gridSpan w:val="10"/>
            <w:shd w:val="clear" w:color="auto" w:fill="D9D9D9"/>
            <w:vAlign w:val="center"/>
          </w:tcPr>
          <w:p w:rsidR="009659EC" w:rsidRPr="00580D71" w:rsidRDefault="001D329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II. </w:t>
            </w:r>
            <w:r w:rsidR="00580D71" w:rsidRPr="00580D71">
              <w:rPr>
                <w:rFonts w:ascii="Arial" w:hAnsi="Arial" w:cs="Arial"/>
                <w:b/>
                <w:sz w:val="24"/>
                <w:szCs w:val="24"/>
              </w:rPr>
              <w:t>POZOSTAŁE INFORMACJE</w:t>
            </w:r>
          </w:p>
        </w:tc>
      </w:tr>
      <w:tr w:rsidR="00580D71" w:rsidRPr="00580D71" w:rsidTr="00F242F5">
        <w:trPr>
          <w:trHeight w:val="454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a/y oświadczam, że:</w:t>
            </w:r>
          </w:p>
        </w:tc>
      </w:tr>
      <w:tr w:rsidR="00681EAB" w:rsidRPr="00580D71" w:rsidTr="00F242F5">
        <w:trPr>
          <w:trHeight w:val="2630"/>
        </w:trPr>
        <w:tc>
          <w:tcPr>
            <w:tcW w:w="9640" w:type="dxa"/>
            <w:gridSpan w:val="10"/>
            <w:shd w:val="clear" w:color="auto" w:fill="FFFFFF" w:themeFill="background1"/>
            <w:vAlign w:val="center"/>
          </w:tcPr>
          <w:p w:rsidR="00681EAB" w:rsidRPr="00580D71" w:rsidRDefault="00681EAB" w:rsidP="004F2EC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>
              <w:rPr>
                <w:rFonts w:ascii="Arial" w:hAnsi="Arial" w:cs="Arial"/>
                <w:sz w:val="24"/>
                <w:szCs w:val="24"/>
              </w:rPr>
              <w:t>jestem lub nie była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y </w:t>
            </w:r>
            <w:r w:rsidRPr="004F2ECD">
              <w:rPr>
                <w:rFonts w:ascii="Arial" w:hAnsi="Arial" w:cs="Arial"/>
                <w:b/>
                <w:sz w:val="24"/>
                <w:szCs w:val="24"/>
              </w:rPr>
              <w:t>tego samego rodzaju wsparciem</w:t>
            </w:r>
            <w:r>
              <w:rPr>
                <w:rFonts w:ascii="Arial" w:hAnsi="Arial" w:cs="Arial"/>
                <w:sz w:val="24"/>
                <w:szCs w:val="24"/>
              </w:rPr>
              <w:t xml:space="preserve">, o które się ubiegam, </w:t>
            </w:r>
            <w:r w:rsidRPr="00580D71">
              <w:rPr>
                <w:rFonts w:ascii="Arial" w:hAnsi="Arial" w:cs="Arial"/>
                <w:sz w:val="24"/>
                <w:szCs w:val="24"/>
              </w:rPr>
              <w:t>w projektach realizowanych w Priorytecie 7 (FEP 2021-2027).</w:t>
            </w:r>
          </w:p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Biorę </w:t>
            </w:r>
            <w:r>
              <w:rPr>
                <w:rFonts w:ascii="Arial" w:hAnsi="Arial" w:cs="Arial"/>
                <w:sz w:val="24"/>
                <w:szCs w:val="24"/>
              </w:rPr>
              <w:t>lub brała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udział w innym projekcie w zakresie </w:t>
            </w:r>
            <w:r w:rsidRPr="009659EC">
              <w:rPr>
                <w:rFonts w:ascii="Arial" w:hAnsi="Arial" w:cs="Arial"/>
                <w:b/>
                <w:sz w:val="24"/>
                <w:szCs w:val="24"/>
              </w:rPr>
              <w:t>tego samego rodzaju wsparcia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realizowanym w Priorytecie 7 (FEP 2021-2027):</w:t>
            </w:r>
          </w:p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Nazwa i adres podmiotu realizującego projekt:…………………………………………….</w:t>
            </w:r>
          </w:p>
          <w:p w:rsidR="00681EAB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 załączeniu: </w:t>
            </w:r>
            <w:r w:rsidRPr="00C308AE">
              <w:rPr>
                <w:rFonts w:ascii="Arial" w:hAnsi="Arial" w:cs="Arial"/>
                <w:sz w:val="24"/>
                <w:szCs w:val="24"/>
              </w:rPr>
              <w:t>zaświadczenie z instytucji udzielającej wsparcia.</w:t>
            </w:r>
          </w:p>
        </w:tc>
      </w:tr>
      <w:tr w:rsidR="00A23584" w:rsidRPr="00580D71" w:rsidTr="00F242F5">
        <w:trPr>
          <w:trHeight w:val="328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:rsidR="00A23584" w:rsidRPr="00A23584" w:rsidRDefault="00D15582" w:rsidP="00A23584">
            <w:pPr>
              <w:pStyle w:val="Bezodstpw"/>
              <w:spacing w:line="276" w:lineRule="auto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I</w:t>
            </w:r>
            <w:r w:rsidR="00A23584" w:rsidRPr="00A23584">
              <w:rPr>
                <w:rFonts w:ascii="Arial" w:eastAsia="MS Gothic" w:hAnsi="Arial" w:cs="Arial"/>
                <w:b/>
                <w:sz w:val="24"/>
                <w:szCs w:val="24"/>
              </w:rPr>
              <w:t xml:space="preserve">X. </w:t>
            </w:r>
            <w:r w:rsidR="00A23584">
              <w:rPr>
                <w:rFonts w:ascii="Arial" w:eastAsia="MS Gothic" w:hAnsi="Arial" w:cs="Arial"/>
                <w:b/>
                <w:sz w:val="24"/>
                <w:szCs w:val="24"/>
              </w:rPr>
              <w:t>WSKAZANIE OSOBY UDZIELAJĄCEJ WSPARCIA</w:t>
            </w:r>
          </w:p>
        </w:tc>
      </w:tr>
      <w:tr w:rsidR="00A23584" w:rsidRPr="00580D71" w:rsidTr="00F242F5">
        <w:trPr>
          <w:trHeight w:val="625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681EAB" w:rsidRDefault="00A23584" w:rsidP="00681EAB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a/y oświadczam, ż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3584" w:rsidRPr="00A23584" w:rsidRDefault="00A23584" w:rsidP="00681EAB">
            <w:pPr>
              <w:pStyle w:val="Bezodstpw"/>
              <w:spacing w:line="276" w:lineRule="auto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rażam wolę by osobą wykonującą dla mnie usługi sąsiedzkie był/a osoba wskazana poniżej, która wypełniła </w:t>
            </w:r>
            <w:r w:rsidRPr="00D1558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mularz kandydata </w:t>
            </w:r>
            <w:r w:rsidR="00D14D9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a osobę </w:t>
            </w:r>
            <w:r w:rsidRPr="00D15582">
              <w:rPr>
                <w:rFonts w:ascii="Arial" w:hAnsi="Arial" w:cs="Arial"/>
                <w:b/>
                <w:i/>
                <w:sz w:val="24"/>
                <w:szCs w:val="24"/>
              </w:rPr>
              <w:t>wykonując</w:t>
            </w:r>
            <w:r w:rsidR="00D14D95">
              <w:rPr>
                <w:rFonts w:ascii="Arial" w:hAnsi="Arial" w:cs="Arial"/>
                <w:b/>
                <w:i/>
                <w:sz w:val="24"/>
                <w:szCs w:val="24"/>
              </w:rPr>
              <w:t>ą</w:t>
            </w:r>
            <w:r w:rsidRPr="00D1558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sługi sąsiedzkie</w:t>
            </w:r>
            <w:r>
              <w:rPr>
                <w:rFonts w:ascii="Arial" w:hAnsi="Arial" w:cs="Arial"/>
                <w:sz w:val="24"/>
                <w:szCs w:val="24"/>
              </w:rPr>
              <w:t xml:space="preserve"> stanowiący załącznik nr 2 do Formularza Rekrutacyjnego</w:t>
            </w:r>
          </w:p>
        </w:tc>
      </w:tr>
      <w:tr w:rsidR="00A23584" w:rsidRPr="00580D71" w:rsidTr="00F242F5">
        <w:trPr>
          <w:trHeight w:val="625"/>
        </w:trPr>
        <w:tc>
          <w:tcPr>
            <w:tcW w:w="496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582" w:rsidRPr="00D15582" w:rsidRDefault="00A23584" w:rsidP="00D1558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5582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D15582" w:rsidRPr="00D155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23584" w:rsidRPr="00A23584" w:rsidRDefault="00D15582" w:rsidP="00F242F5">
            <w:pPr>
              <w:pStyle w:val="Bezodstpw"/>
              <w:spacing w:line="276" w:lineRule="auto"/>
              <w:rPr>
                <w:rFonts w:ascii="Arial" w:eastAsia="MS Gothic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wskazywanego kandydata </w:t>
            </w:r>
            <w:r w:rsidR="00F242F5">
              <w:rPr>
                <w:rFonts w:ascii="Arial" w:hAnsi="Arial" w:cs="Arial"/>
                <w:sz w:val="24"/>
                <w:szCs w:val="24"/>
              </w:rPr>
              <w:t xml:space="preserve">na osobę </w:t>
            </w:r>
            <w:r>
              <w:rPr>
                <w:rFonts w:ascii="Arial" w:hAnsi="Arial" w:cs="Arial"/>
                <w:sz w:val="24"/>
                <w:szCs w:val="24"/>
              </w:rPr>
              <w:t>wykonując</w:t>
            </w:r>
            <w:r w:rsidR="00F242F5">
              <w:rPr>
                <w:rFonts w:ascii="Arial" w:hAnsi="Arial" w:cs="Arial"/>
                <w:sz w:val="24"/>
                <w:szCs w:val="24"/>
              </w:rPr>
              <w:t>ą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i sąsiedzkie</w:t>
            </w:r>
            <w:r w:rsidR="00A235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3584" w:rsidRPr="00580D71" w:rsidRDefault="00A23584" w:rsidP="00580D71">
            <w:pPr>
              <w:pStyle w:val="Bezodstpw"/>
              <w:spacing w:line="276" w:lineRule="auto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580D71" w:rsidRPr="00580D71" w:rsidTr="00F242F5">
        <w:trPr>
          <w:trHeight w:val="449"/>
        </w:trPr>
        <w:tc>
          <w:tcPr>
            <w:tcW w:w="9640" w:type="dxa"/>
            <w:gridSpan w:val="10"/>
            <w:shd w:val="clear" w:color="auto" w:fill="D9D9D9"/>
            <w:vAlign w:val="center"/>
          </w:tcPr>
          <w:p w:rsidR="00580D71" w:rsidRPr="00580D71" w:rsidRDefault="00A23584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X. </w:t>
            </w:r>
            <w:r w:rsidR="00580D71" w:rsidRPr="00580D71">
              <w:rPr>
                <w:rFonts w:ascii="Arial" w:hAnsi="Arial" w:cs="Arial"/>
                <w:b/>
                <w:sz w:val="24"/>
                <w:szCs w:val="24"/>
              </w:rPr>
              <w:t>ZAŁĄCZNIKI</w:t>
            </w:r>
          </w:p>
        </w:tc>
      </w:tr>
      <w:tr w:rsidR="00681EAB" w:rsidRPr="00580D71" w:rsidTr="00F242F5">
        <w:trPr>
          <w:trHeight w:val="449"/>
        </w:trPr>
        <w:tc>
          <w:tcPr>
            <w:tcW w:w="8506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rzedkładam następujące dokumenty potwierdzające spełnianie kryteriów rekrutacji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EAB" w:rsidRPr="00681EAB" w:rsidRDefault="00681EAB" w:rsidP="00681EA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EAB">
              <w:rPr>
                <w:rFonts w:ascii="Arial" w:hAnsi="Arial" w:cs="Arial"/>
                <w:sz w:val="24"/>
                <w:szCs w:val="24"/>
              </w:rPr>
              <w:t>Liczba sztuk</w:t>
            </w:r>
          </w:p>
        </w:tc>
      </w:tr>
      <w:tr w:rsidR="00681EAB" w:rsidRPr="00580D71" w:rsidTr="00F242F5">
        <w:trPr>
          <w:trHeight w:val="29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y potwierdzające miejsce zamieszkania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AB" w:rsidRPr="00580D71" w:rsidTr="00F242F5">
        <w:trPr>
          <w:trHeight w:val="29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a z właściwego Ośrodka Pomocy Społecznej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AB" w:rsidRPr="00580D71" w:rsidTr="00F242F5">
        <w:trPr>
          <w:trHeight w:val="29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ekarskie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AB" w:rsidRPr="00580D71" w:rsidTr="00F242F5">
        <w:trPr>
          <w:trHeight w:val="29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zeczenie o stopniu niepełnosprawności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AB" w:rsidRPr="00580D71" w:rsidTr="00F242F5">
        <w:trPr>
          <w:trHeight w:val="29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681EAB" w:rsidRDefault="00681EAB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81EAB">
              <w:rPr>
                <w:rFonts w:ascii="Arial" w:hAnsi="Arial" w:cs="Arial"/>
                <w:b/>
                <w:sz w:val="24"/>
                <w:szCs w:val="24"/>
              </w:rPr>
              <w:t xml:space="preserve">Formularz kandydata na osobę wykonującą usługi sąsiedzkie - </w:t>
            </w:r>
            <w:r w:rsidRPr="00681EAB">
              <w:rPr>
                <w:rFonts w:ascii="Arial" w:hAnsi="Arial" w:cs="Arial"/>
                <w:sz w:val="24"/>
                <w:szCs w:val="24"/>
              </w:rPr>
              <w:t>załącznik nr 2 do Formularza Rekrutacyjnego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AB" w:rsidRPr="00580D71" w:rsidTr="00F242F5">
        <w:trPr>
          <w:trHeight w:val="29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9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F242F5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ne: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AB" w:rsidRPr="00580D71" w:rsidTr="00F242F5">
        <w:trPr>
          <w:trHeight w:val="184"/>
        </w:trPr>
        <w:tc>
          <w:tcPr>
            <w:tcW w:w="9640" w:type="dxa"/>
            <w:gridSpan w:val="10"/>
            <w:shd w:val="clear" w:color="auto" w:fill="D9D9D9"/>
            <w:vAlign w:val="center"/>
          </w:tcPr>
          <w:p w:rsidR="00681EAB" w:rsidRPr="00580D71" w:rsidRDefault="00681EAB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XI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681EAB" w:rsidRPr="00580D71" w:rsidTr="00F242F5">
        <w:trPr>
          <w:trHeight w:val="415"/>
        </w:trPr>
        <w:tc>
          <w:tcPr>
            <w:tcW w:w="9640" w:type="dxa"/>
            <w:gridSpan w:val="10"/>
            <w:shd w:val="clear" w:color="auto" w:fill="F2F2F2" w:themeFill="background1" w:themeFillShade="F2"/>
            <w:vAlign w:val="center"/>
          </w:tcPr>
          <w:p w:rsidR="00681EAB" w:rsidRPr="00580D71" w:rsidRDefault="00681EAB" w:rsidP="00580D71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a/y oświadczam, że:</w:t>
            </w:r>
          </w:p>
        </w:tc>
      </w:tr>
      <w:tr w:rsidR="00681EAB" w:rsidRPr="00580D71" w:rsidTr="00F242F5">
        <w:trPr>
          <w:trHeight w:val="1843"/>
        </w:trPr>
        <w:tc>
          <w:tcPr>
            <w:tcW w:w="9640" w:type="dxa"/>
            <w:gridSpan w:val="10"/>
          </w:tcPr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Dane zawarte w formularzu rekrutacyjnym są zgodne z prawdą, odpowiadają stanowi faktycznemu i zost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poinformowana/y o odpowiedzialności za składanie oświadczeń niezgodnych z prawdą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apoznałe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 xml:space="preserve">Spełniam wszystkie kryteria 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kwalifikowalności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uprawniają</w:t>
            </w:r>
            <w:r>
              <w:rPr>
                <w:rFonts w:ascii="Arial" w:hAnsi="Arial" w:cs="Arial"/>
                <w:sz w:val="24"/>
                <w:szCs w:val="24"/>
              </w:rPr>
              <w:t xml:space="preserve">ce mnie do udział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projekcie oraz z własnej inicjatywy chcę uczestniczyć 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apozn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się z Klauzulą informacyjną dotyczącą przetwarzania danych osobowych zawartą w Regulaminie rekrutacji i uczestnictwa w projekcie</w:t>
            </w:r>
            <w:r w:rsidRPr="00580D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yrażam zgodę na mój udział w postępowaniu rekrutacyjnym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ost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poinformowana/y, o możliwości odmowy podania danych wrażliwych, tj. danych rasowych i etnicznych oraz dotyczących stanu zdrowia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580D71">
              <w:rPr>
                <w:rFonts w:ascii="Arial" w:hAnsi="Arial" w:cs="Arial"/>
                <w:sz w:val="24"/>
                <w:szCs w:val="24"/>
              </w:rPr>
              <w:t>Wyrażam dobrowolną zgodę na przetwarzanie moich danych osob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(w tym tzw. danych wrażliwych) </w:t>
            </w:r>
            <w:r w:rsidRPr="00580D71">
              <w:rPr>
                <w:rFonts w:ascii="Arial" w:hAnsi="Arial" w:cs="Arial"/>
                <w:sz w:val="24"/>
                <w:szCs w:val="24"/>
              </w:rPr>
              <w:t>zawartych w niniejszym formularzu (zgodnie z Rozporządzeniem Parlamentu Europejskiego 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, do celów związanych z przeprowadzeniem rekrutacji, realizacją projektu, monitoringu i ewaluacji projektu, a także w zakresie niezbędnym do wywiązania się Beneficjenta i Grantobiorcy z obowiązków sprawozdawczych wobec IZ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:rsidR="00681EAB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yrażam zgodę na udział w badaniach ewaluacyjnych (w szczególności w wywiad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i ankietach) realizowanych przez IZ FEP lub innych uprawniony podmiot. 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rażam zgodę na publikację zdjęć z przebiegu realizacji projektu wykorzystywanych w celach związanych z jego promocją i sprawozdawczością.</w:t>
            </w:r>
          </w:p>
          <w:p w:rsidR="00681EAB" w:rsidRPr="00580D71" w:rsidRDefault="00681EAB" w:rsidP="00681EAB">
            <w:pPr>
              <w:pStyle w:val="Bezodstpw"/>
              <w:numPr>
                <w:ilvl w:val="0"/>
                <w:numId w:val="1"/>
              </w:numPr>
              <w:spacing w:after="60" w:line="276" w:lineRule="auto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ost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poinformowana/y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681EAB" w:rsidRPr="00580D71" w:rsidTr="00F242F5">
        <w:trPr>
          <w:trHeight w:val="1069"/>
        </w:trPr>
        <w:tc>
          <w:tcPr>
            <w:tcW w:w="2834" w:type="dxa"/>
            <w:gridSpan w:val="3"/>
            <w:vAlign w:val="center"/>
          </w:tcPr>
          <w:p w:rsidR="00F242F5" w:rsidRDefault="00F242F5" w:rsidP="00681EA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EAB" w:rsidRPr="00580D71" w:rsidRDefault="00681EAB" w:rsidP="00681EA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..</w:t>
            </w:r>
          </w:p>
          <w:p w:rsidR="00681EAB" w:rsidRPr="006C6662" w:rsidRDefault="00681EAB" w:rsidP="00681EAB">
            <w:pPr>
              <w:pStyle w:val="Default"/>
              <w:jc w:val="center"/>
              <w:rPr>
                <w:b/>
                <w:bCs/>
              </w:rPr>
            </w:pPr>
            <w:r w:rsidRPr="00580D71">
              <w:t>/miejscowość, data/</w:t>
            </w:r>
          </w:p>
        </w:tc>
        <w:tc>
          <w:tcPr>
            <w:tcW w:w="6806" w:type="dxa"/>
            <w:gridSpan w:val="7"/>
            <w:vAlign w:val="center"/>
          </w:tcPr>
          <w:p w:rsidR="00681EAB" w:rsidRDefault="00681EAB" w:rsidP="00681EA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242F5" w:rsidRDefault="00F242F5" w:rsidP="00681EA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81EAB" w:rsidRPr="00580D71" w:rsidRDefault="00681EAB" w:rsidP="00681EA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..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:rsidR="00681EAB" w:rsidRDefault="00681EAB" w:rsidP="00681E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czytelny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podpis </w:t>
            </w:r>
            <w:r>
              <w:rPr>
                <w:rFonts w:ascii="Arial" w:hAnsi="Arial" w:cs="Arial"/>
                <w:sz w:val="24"/>
                <w:szCs w:val="24"/>
              </w:rPr>
              <w:t>Uczestnika Projektu</w:t>
            </w:r>
          </w:p>
          <w:p w:rsidR="00681EAB" w:rsidRPr="00E81535" w:rsidRDefault="00681EAB" w:rsidP="00681E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ądź opiekuna prawnego lub faktycznego - jeśli dotyczy</w:t>
            </w: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D15582" w:rsidRDefault="00D15582">
      <w:pPr>
        <w:rPr>
          <w:rFonts w:ascii="Arial" w:hAnsi="Arial" w:cs="Arial"/>
          <w:sz w:val="24"/>
          <w:szCs w:val="24"/>
        </w:rPr>
      </w:pPr>
    </w:p>
    <w:sectPr w:rsidR="00D15582" w:rsidSect="00EA0430">
      <w:headerReference w:type="default" r:id="rId8"/>
      <w:footerReference w:type="default" r:id="rId9"/>
      <w:pgSz w:w="11906" w:h="16838" w:code="9"/>
      <w:pgMar w:top="1417" w:right="1417" w:bottom="1417" w:left="1417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C9" w:rsidRDefault="008B34C9" w:rsidP="004238A2">
      <w:pPr>
        <w:spacing w:after="0" w:line="240" w:lineRule="auto"/>
      </w:pPr>
      <w:r>
        <w:separator/>
      </w:r>
    </w:p>
  </w:endnote>
  <w:endnote w:type="continuationSeparator" w:id="0">
    <w:p w:rsidR="008B34C9" w:rsidRDefault="008B34C9" w:rsidP="004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178894"/>
      <w:docPartObj>
        <w:docPartGallery w:val="Page Numbers (Bottom of Page)"/>
        <w:docPartUnique/>
      </w:docPartObj>
    </w:sdtPr>
    <w:sdtContent>
      <w:p w:rsidR="00EA0430" w:rsidRDefault="00524FEF">
        <w:pPr>
          <w:pStyle w:val="Stopka"/>
          <w:jc w:val="right"/>
        </w:pPr>
        <w:fldSimple w:instr=" PAGE   \* MERGEFORMAT ">
          <w:r w:rsidR="00C960F9">
            <w:rPr>
              <w:noProof/>
            </w:rPr>
            <w:t>4</w:t>
          </w:r>
        </w:fldSimple>
      </w:p>
    </w:sdtContent>
  </w:sdt>
  <w:p w:rsidR="00EA0430" w:rsidRDefault="00EA04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C9" w:rsidRDefault="008B34C9" w:rsidP="004238A2">
      <w:pPr>
        <w:spacing w:after="0" w:line="240" w:lineRule="auto"/>
      </w:pPr>
      <w:r>
        <w:separator/>
      </w:r>
    </w:p>
  </w:footnote>
  <w:footnote w:type="continuationSeparator" w:id="0">
    <w:p w:rsidR="008B34C9" w:rsidRDefault="008B34C9" w:rsidP="0042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AB" w:rsidRDefault="00681EAB">
    <w:pPr>
      <w:pStyle w:val="Nagwek"/>
    </w:pPr>
    <w:r w:rsidRPr="004238A2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517D8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7F14"/>
    <w:multiLevelType w:val="multilevel"/>
    <w:tmpl w:val="251C1344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3">
    <w:nsid w:val="3FF42306"/>
    <w:multiLevelType w:val="hybridMultilevel"/>
    <w:tmpl w:val="A6080B8E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>
    <w:nsid w:val="52D27CEC"/>
    <w:multiLevelType w:val="multilevel"/>
    <w:tmpl w:val="48A2BADA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386FC5"/>
    <w:multiLevelType w:val="multilevel"/>
    <w:tmpl w:val="48A2BADA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7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238A2"/>
    <w:rsid w:val="00031187"/>
    <w:rsid w:val="000C3905"/>
    <w:rsid w:val="000F15DD"/>
    <w:rsid w:val="00127B0C"/>
    <w:rsid w:val="00150C26"/>
    <w:rsid w:val="001746B2"/>
    <w:rsid w:val="001A50EF"/>
    <w:rsid w:val="001B0A19"/>
    <w:rsid w:val="001B6487"/>
    <w:rsid w:val="001D329D"/>
    <w:rsid w:val="002476A2"/>
    <w:rsid w:val="0029554C"/>
    <w:rsid w:val="00295874"/>
    <w:rsid w:val="002E71F3"/>
    <w:rsid w:val="00344343"/>
    <w:rsid w:val="00383004"/>
    <w:rsid w:val="0039711C"/>
    <w:rsid w:val="003C40B6"/>
    <w:rsid w:val="003D392F"/>
    <w:rsid w:val="003D5E2E"/>
    <w:rsid w:val="003E595E"/>
    <w:rsid w:val="004238A2"/>
    <w:rsid w:val="00463531"/>
    <w:rsid w:val="0048396E"/>
    <w:rsid w:val="004E2F89"/>
    <w:rsid w:val="004F2ECD"/>
    <w:rsid w:val="0050193C"/>
    <w:rsid w:val="00524FEF"/>
    <w:rsid w:val="005449B1"/>
    <w:rsid w:val="00555FCE"/>
    <w:rsid w:val="00580D71"/>
    <w:rsid w:val="0059477C"/>
    <w:rsid w:val="005E1E88"/>
    <w:rsid w:val="005E219A"/>
    <w:rsid w:val="006013C7"/>
    <w:rsid w:val="00623193"/>
    <w:rsid w:val="00681EAB"/>
    <w:rsid w:val="00850B45"/>
    <w:rsid w:val="00854D15"/>
    <w:rsid w:val="0086017E"/>
    <w:rsid w:val="008B34C9"/>
    <w:rsid w:val="009479B9"/>
    <w:rsid w:val="009659EC"/>
    <w:rsid w:val="0099557C"/>
    <w:rsid w:val="00A23584"/>
    <w:rsid w:val="00A434CC"/>
    <w:rsid w:val="00A62B51"/>
    <w:rsid w:val="00A91C94"/>
    <w:rsid w:val="00AC6DD2"/>
    <w:rsid w:val="00AF61F1"/>
    <w:rsid w:val="00B164A8"/>
    <w:rsid w:val="00B75700"/>
    <w:rsid w:val="00B820A2"/>
    <w:rsid w:val="00BB5A6A"/>
    <w:rsid w:val="00C0098A"/>
    <w:rsid w:val="00C028E6"/>
    <w:rsid w:val="00C768AE"/>
    <w:rsid w:val="00C960F9"/>
    <w:rsid w:val="00CE2D42"/>
    <w:rsid w:val="00D14D95"/>
    <w:rsid w:val="00D15582"/>
    <w:rsid w:val="00D52B04"/>
    <w:rsid w:val="00DD0046"/>
    <w:rsid w:val="00DD7198"/>
    <w:rsid w:val="00E21015"/>
    <w:rsid w:val="00E6734F"/>
    <w:rsid w:val="00E75879"/>
    <w:rsid w:val="00E92C6C"/>
    <w:rsid w:val="00EA0430"/>
    <w:rsid w:val="00EC5A93"/>
    <w:rsid w:val="00F0733A"/>
    <w:rsid w:val="00F242F5"/>
    <w:rsid w:val="00F451B8"/>
    <w:rsid w:val="00FB3554"/>
    <w:rsid w:val="00FC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2"/>
  </w:style>
  <w:style w:type="paragraph" w:styleId="Stopka">
    <w:name w:val="footer"/>
    <w:basedOn w:val="Normalny"/>
    <w:link w:val="Stopka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A2"/>
  </w:style>
  <w:style w:type="paragraph" w:styleId="Tekstdymka">
    <w:name w:val="Balloon Text"/>
    <w:basedOn w:val="Normalny"/>
    <w:link w:val="TekstdymkaZnak"/>
    <w:uiPriority w:val="99"/>
    <w:semiHidden/>
    <w:unhideWhenUsed/>
    <w:rsid w:val="004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238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A2"/>
    <w:rPr>
      <w:kern w:val="2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4238A2"/>
    <w:pPr>
      <w:widowControl w:val="0"/>
      <w:spacing w:before="83" w:after="0" w:line="240" w:lineRule="auto"/>
      <w:ind w:right="48"/>
      <w:jc w:val="center"/>
    </w:pPr>
    <w:rPr>
      <w:rFonts w:ascii="Arial" w:eastAsia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38A2"/>
    <w:rPr>
      <w:rFonts w:ascii="Arial" w:eastAsia="Arial" w:hAnsi="Arial" w:cs="Arial"/>
      <w:b/>
      <w:bCs/>
      <w:lang w:eastAsia="pl-PL"/>
    </w:rPr>
  </w:style>
  <w:style w:type="table" w:styleId="Tabela-Siatka">
    <w:name w:val="Table Grid"/>
    <w:basedOn w:val="Standardowy"/>
    <w:uiPriority w:val="59"/>
    <w:rsid w:val="00F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FFF7-8358-47D6-BC7F-166E00B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26:00Z</cp:lastPrinted>
  <dcterms:created xsi:type="dcterms:W3CDTF">2026-04-30T07:24:00Z</dcterms:created>
  <dcterms:modified xsi:type="dcterms:W3CDTF">2026-04-30T07:26:00Z</dcterms:modified>
</cp:coreProperties>
</file>